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120254_158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6a6bcec851e44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bo extractor - Ø34 mm - SECC2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1202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o extractor - Ø34 mm - SECC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2424 TUBE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6a6bcec851e44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